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2EB" w:rsidRPr="00E13F9D" w:rsidRDefault="008322EB" w:rsidP="008322EB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435C4" w:rsidRPr="00D32A85" w:rsidRDefault="009435C4" w:rsidP="009435C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7"/>
          <w:szCs w:val="27"/>
          <w:lang w:eastAsia="ru-RU"/>
        </w:rPr>
      </w:pPr>
      <w:r w:rsidRPr="00D32A85">
        <w:rPr>
          <w:rFonts w:ascii="Times New Roman" w:eastAsia="Calibri" w:hAnsi="Times New Roman" w:cs="Times New Roman"/>
          <w:b/>
          <w:sz w:val="27"/>
          <w:szCs w:val="27"/>
          <w:lang w:eastAsia="ru-RU"/>
        </w:rPr>
        <w:t>ЗАКЛЮЧЕНИЕ</w:t>
      </w:r>
    </w:p>
    <w:p w:rsidR="009435C4" w:rsidRPr="00D32A85" w:rsidRDefault="009435C4" w:rsidP="009435C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7"/>
          <w:szCs w:val="27"/>
          <w:lang w:eastAsia="ru-RU"/>
        </w:rPr>
      </w:pPr>
      <w:r w:rsidRPr="00D32A85">
        <w:rPr>
          <w:rFonts w:ascii="Times New Roman" w:eastAsia="Calibri" w:hAnsi="Times New Roman" w:cs="Times New Roman"/>
          <w:b/>
          <w:sz w:val="27"/>
          <w:szCs w:val="27"/>
          <w:lang w:eastAsia="ru-RU"/>
        </w:rPr>
        <w:t>о результатах публичных слушаний</w:t>
      </w:r>
    </w:p>
    <w:p w:rsidR="009435C4" w:rsidRPr="00D32A85" w:rsidRDefault="009435C4" w:rsidP="009435C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7"/>
          <w:szCs w:val="27"/>
          <w:u w:val="single"/>
          <w:lang w:eastAsia="ru-RU"/>
        </w:rPr>
      </w:pPr>
      <w:r w:rsidRPr="00D32A85">
        <w:rPr>
          <w:rFonts w:ascii="Times New Roman" w:eastAsia="Calibri" w:hAnsi="Times New Roman" w:cs="Times New Roman"/>
          <w:sz w:val="27"/>
          <w:szCs w:val="27"/>
          <w:u w:val="single"/>
          <w:lang w:eastAsia="ru-RU"/>
        </w:rPr>
        <w:t>по проекту о внесении изменений в Правила землепользования и застройки муниципального образования города Благовещенска</w:t>
      </w:r>
    </w:p>
    <w:p w:rsidR="009435C4" w:rsidRPr="00FA56CE" w:rsidRDefault="009435C4" w:rsidP="009435C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FA56CE">
        <w:rPr>
          <w:rFonts w:ascii="Times New Roman" w:eastAsia="Calibri" w:hAnsi="Times New Roman" w:cs="Times New Roman"/>
          <w:sz w:val="20"/>
          <w:szCs w:val="20"/>
          <w:lang w:eastAsia="ru-RU"/>
        </w:rPr>
        <w:t>(наименование проекта)</w:t>
      </w:r>
    </w:p>
    <w:p w:rsidR="009435C4" w:rsidRPr="00D92130" w:rsidRDefault="009435C4" w:rsidP="009435C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A56CE"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82610C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11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FA56CE">
        <w:rPr>
          <w:rFonts w:ascii="Times New Roman" w:eastAsia="Calibri" w:hAnsi="Times New Roman" w:cs="Times New Roman"/>
          <w:sz w:val="26"/>
          <w:szCs w:val="26"/>
          <w:lang w:eastAsia="ru-RU"/>
        </w:rPr>
        <w:t>»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   </w:t>
      </w:r>
      <w:r w:rsidR="0082610C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августа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  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D92130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0</w:t>
      </w:r>
      <w:r w:rsidR="005D214D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0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FA56CE">
        <w:rPr>
          <w:rFonts w:ascii="Times New Roman" w:eastAsia="Calibri" w:hAnsi="Times New Roman" w:cs="Times New Roman"/>
          <w:sz w:val="26"/>
          <w:szCs w:val="26"/>
          <w:lang w:eastAsia="ru-RU"/>
        </w:rPr>
        <w:t>г.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 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</w:t>
      </w:r>
      <w:r w:rsidR="005D214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</w:t>
      </w:r>
      <w:r w:rsidR="00E13F9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                              </w:t>
      </w:r>
      <w:r w:rsidRPr="00FA56CE">
        <w:rPr>
          <w:rFonts w:ascii="Times New Roman" w:eastAsia="Calibri" w:hAnsi="Times New Roman" w:cs="Times New Roman"/>
          <w:sz w:val="26"/>
          <w:szCs w:val="26"/>
          <w:lang w:eastAsia="ru-RU"/>
        </w:rPr>
        <w:t>город Благовещенск</w:t>
      </w:r>
    </w:p>
    <w:p w:rsidR="009435C4" w:rsidRPr="00FA56CE" w:rsidRDefault="009435C4" w:rsidP="009435C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FA56CE">
        <w:rPr>
          <w:rFonts w:ascii="Times New Roman" w:eastAsia="Calibri" w:hAnsi="Times New Roman" w:cs="Times New Roman"/>
          <w:sz w:val="20"/>
          <w:szCs w:val="20"/>
          <w:lang w:eastAsia="ru-RU"/>
        </w:rPr>
        <w:t>(дата оформления заключения)</w:t>
      </w:r>
    </w:p>
    <w:p w:rsidR="009435C4" w:rsidRPr="00FA56CE" w:rsidRDefault="009435C4" w:rsidP="009435C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</w:pPr>
    </w:p>
    <w:p w:rsidR="009435C4" w:rsidRPr="00FA56CE" w:rsidRDefault="009435C4" w:rsidP="00D32A85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FA56C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Комисси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я</w:t>
      </w:r>
      <w:r w:rsidRPr="00FA56C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по Правилам землепользования и застройки муниципального образования города Благовещенска (далее – Комиссия)</w:t>
      </w:r>
    </w:p>
    <w:p w:rsidR="009435C4" w:rsidRDefault="009435C4" w:rsidP="009435C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061CF0">
        <w:rPr>
          <w:rFonts w:ascii="Times New Roman" w:eastAsia="Calibri" w:hAnsi="Times New Roman" w:cs="Times New Roman"/>
          <w:sz w:val="20"/>
          <w:szCs w:val="20"/>
          <w:lang w:eastAsia="ru-RU"/>
        </w:rPr>
        <w:t>(организатор проведения публичных слушаний)</w:t>
      </w:r>
    </w:p>
    <w:p w:rsidR="00200B75" w:rsidRPr="00061CF0" w:rsidRDefault="00200B75" w:rsidP="009435C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9435C4" w:rsidRDefault="00D32A85" w:rsidP="005B1B8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ла</w:t>
      </w:r>
      <w:r w:rsidR="009435C4" w:rsidRPr="00FA56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убличн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9435C4" w:rsidRPr="00FA56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уша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9435C4" w:rsidRPr="00FA56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проекту </w:t>
      </w:r>
      <w:r w:rsidR="009435C4" w:rsidRPr="00E13F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внесении изменений в Правила землепользования и застройки муниципального образования города Благовещенска, подготовленному </w:t>
      </w:r>
      <w:r w:rsidR="007D17E0" w:rsidRPr="00E13F9D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предложени</w:t>
      </w:r>
      <w:r w:rsidR="00E13F9D" w:rsidRPr="00E13F9D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="007D17E0" w:rsidRPr="00E13F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D2A4A" w:rsidRPr="006D2A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емельного управления администрации города Благовещенска </w:t>
      </w:r>
      <w:r w:rsidR="009435C4" w:rsidRPr="00E13F9D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– Проект).</w:t>
      </w:r>
    </w:p>
    <w:p w:rsidR="009435C4" w:rsidRPr="00061CF0" w:rsidRDefault="009435C4" w:rsidP="009435C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061CF0">
        <w:rPr>
          <w:rFonts w:ascii="Times New Roman" w:eastAsia="Calibri" w:hAnsi="Times New Roman" w:cs="Times New Roman"/>
          <w:sz w:val="20"/>
          <w:szCs w:val="20"/>
          <w:lang w:eastAsia="ru-RU"/>
        </w:rPr>
        <w:t>(наименование проекта, рассмотренного на публичных слушаниях)</w:t>
      </w:r>
    </w:p>
    <w:p w:rsidR="009435C4" w:rsidRPr="00D92130" w:rsidRDefault="009435C4" w:rsidP="009435C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>Публичные слушания проведены в соответствии с действующим законодательством Российской Федерации и Положением об организации и проведении публичных слушаний по вопросам градостроительной деятельности в муниципальном образовании городе Благовещенске, утвержденным решением Думы города Благовещенска от 14.06.2018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>№ 46/56.</w:t>
      </w:r>
    </w:p>
    <w:p w:rsidR="00856F75" w:rsidRDefault="00856F75" w:rsidP="00856F7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 мэра города Благовещенска </w:t>
      </w:r>
      <w:r w:rsidRPr="00F531DB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Pr="008261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2610C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09</w:t>
      </w:r>
      <w:r w:rsidRPr="00856F75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0</w:t>
      </w:r>
      <w:r w:rsidR="0082610C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7</w:t>
      </w:r>
      <w:r w:rsidRPr="00856F75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.2020 № </w:t>
      </w:r>
      <w:r w:rsidR="0082610C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34</w:t>
      </w:r>
      <w:r w:rsidRPr="00F531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проведении публичных слушаний с проектом, оповещение о начале публичных слушаний были опубликованы в газете «Благовещенск» от </w:t>
      </w:r>
      <w:r w:rsidRPr="00856F75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</w:t>
      </w:r>
      <w:r w:rsidR="0082610C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0</w:t>
      </w:r>
      <w:r w:rsidRPr="00856F75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0</w:t>
      </w:r>
      <w:r w:rsidR="0082610C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7</w:t>
      </w:r>
      <w:r w:rsidRPr="00856F75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202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размещены в официальном сетевом издании </w:t>
      </w:r>
      <w:r w:rsidRPr="00856F75">
        <w:rPr>
          <w:rFonts w:ascii="Times New Roman" w:eastAsia="Times New Roman" w:hAnsi="Times New Roman" w:cs="Times New Roman"/>
          <w:sz w:val="26"/>
          <w:szCs w:val="26"/>
          <w:lang w:eastAsia="ru-RU"/>
        </w:rPr>
        <w:t>npa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856F75">
        <w:rPr>
          <w:rFonts w:ascii="Times New Roman" w:eastAsia="Times New Roman" w:hAnsi="Times New Roman" w:cs="Times New Roman"/>
          <w:sz w:val="26"/>
          <w:szCs w:val="26"/>
          <w:lang w:eastAsia="ru-RU"/>
        </w:rPr>
        <w:t>admblag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856F75">
        <w:rPr>
          <w:rFonts w:ascii="Times New Roman" w:eastAsia="Times New Roman" w:hAnsi="Times New Roman" w:cs="Times New Roman"/>
          <w:sz w:val="26"/>
          <w:szCs w:val="26"/>
          <w:lang w:eastAsia="ru-RU"/>
        </w:rPr>
        <w:t>ru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на официальном сайте администрации города Благовещенска в информационно-телекоммуникационной сети «Интернет».</w:t>
      </w:r>
    </w:p>
    <w:p w:rsidR="009435C4" w:rsidRPr="00D92130" w:rsidRDefault="009435C4" w:rsidP="004E096C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ок проведения публичных слушаний 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с </w:t>
      </w:r>
      <w:r w:rsidR="005D1E7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</w:t>
      </w:r>
      <w:r w:rsidR="0082610C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0</w:t>
      </w:r>
      <w:r w:rsidRPr="000731E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</w:t>
      </w:r>
      <w:r w:rsidR="005D1E7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0</w:t>
      </w:r>
      <w:r w:rsidR="0082610C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7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20</w:t>
      </w:r>
      <w:r w:rsidR="005D1E7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0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по </w:t>
      </w:r>
      <w:r w:rsidR="0082610C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4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</w:t>
      </w:r>
      <w:r w:rsidR="006D2A4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0</w:t>
      </w:r>
      <w:r w:rsidR="0082610C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8</w:t>
      </w:r>
      <w:r w:rsidRPr="000731E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20</w:t>
      </w:r>
      <w:r w:rsidR="006D2A4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0</w:t>
      </w:r>
      <w:r w:rsidRPr="000731E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(</w:t>
      </w:r>
      <w:r w:rsidR="0082610C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35</w:t>
      </w:r>
      <w:r w:rsidRPr="000731E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дн</w:t>
      </w:r>
      <w:r w:rsidR="0082610C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ей</w:t>
      </w:r>
      <w:r w:rsidRPr="000731E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                </w:t>
      </w:r>
      <w:r w:rsidRPr="000731E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(со дня оповещения жителей о времени и месте их проведения до дня опубликования заключения о результатах публичных слушаний)</w:t>
      </w: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435C4" w:rsidRDefault="009435C4" w:rsidP="009435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Заключение о результатах публичных слушаний подготовлено на основании протокола публичных слушаний 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от </w:t>
      </w:r>
      <w:r w:rsidR="0082610C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7</w:t>
      </w:r>
      <w:r w:rsidRPr="000731E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82610C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августа</w:t>
      </w:r>
      <w:r w:rsidRPr="000731E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20</w:t>
      </w:r>
      <w:r w:rsidR="006D2A4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0</w:t>
      </w:r>
      <w:r w:rsidRPr="000731E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.</w:t>
      </w:r>
    </w:p>
    <w:p w:rsidR="009435C4" w:rsidRPr="00061CF0" w:rsidRDefault="009435C4" w:rsidP="009435C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061CF0">
        <w:rPr>
          <w:rFonts w:ascii="Times New Roman" w:eastAsia="Calibri" w:hAnsi="Times New Roman" w:cs="Times New Roman"/>
          <w:sz w:val="20"/>
          <w:szCs w:val="20"/>
          <w:lang w:eastAsia="ru-RU"/>
        </w:rPr>
        <w:t>(реквизиты протокола публичных слушаний)</w:t>
      </w:r>
    </w:p>
    <w:p w:rsidR="009435C4" w:rsidRPr="007D17E0" w:rsidRDefault="009435C4" w:rsidP="005B1B8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 w:rsidR="0082610C" w:rsidRPr="0082610C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6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»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82610C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августа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0731E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0</w:t>
      </w:r>
      <w:r w:rsidR="006D2A4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0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а на собрании участников публичных слушани</w:t>
      </w:r>
      <w:r w:rsidR="004F53B6">
        <w:rPr>
          <w:rFonts w:ascii="Times New Roman" w:eastAsia="Calibri" w:hAnsi="Times New Roman" w:cs="Times New Roman"/>
          <w:sz w:val="26"/>
          <w:szCs w:val="26"/>
          <w:lang w:eastAsia="ru-RU"/>
        </w:rPr>
        <w:t>й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ассмотрен проект </w:t>
      </w:r>
      <w:r w:rsidRPr="00F801D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о внесении изменений в Правила землепользования и застройки муниципального образования города Благовещенска, подготовленн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ый</w:t>
      </w:r>
      <w:r w:rsidRPr="00F801D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="007D17E0" w:rsidRPr="007D17E0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по предложени</w:t>
      </w:r>
      <w:r w:rsidR="00E13F9D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ю</w:t>
      </w:r>
      <w:r w:rsidR="007D17E0" w:rsidRPr="007D17E0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="006D2A4A" w:rsidRPr="006D2A4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земельного управления администрации города Благовещенска</w:t>
      </w:r>
      <w:r w:rsidR="007D17E0" w:rsidRPr="007D17E0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</w:t>
      </w:r>
    </w:p>
    <w:p w:rsidR="009435C4" w:rsidRPr="00FA56CE" w:rsidRDefault="009435C4" w:rsidP="009435C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FA56CE">
        <w:rPr>
          <w:rFonts w:ascii="Times New Roman" w:eastAsia="Calibri" w:hAnsi="Times New Roman" w:cs="Times New Roman"/>
          <w:sz w:val="20"/>
          <w:szCs w:val="20"/>
          <w:lang w:eastAsia="ru-RU"/>
        </w:rPr>
        <w:t>(наименование проекта)</w:t>
      </w:r>
    </w:p>
    <w:p w:rsidR="00200B75" w:rsidRDefault="00200B75" w:rsidP="009435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9435C4" w:rsidRDefault="009435C4" w:rsidP="009435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  <w:u w:val="single"/>
          <w:lang w:eastAsia="ru-RU"/>
        </w:rPr>
      </w:pPr>
      <w:r w:rsidRPr="007C79D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публичных слушаниях приняло участие </w:t>
      </w:r>
      <w:r w:rsidRPr="007C79D5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7C79D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C79D5">
        <w:rPr>
          <w:rFonts w:ascii="Times New Roman" w:hAnsi="Times New Roman" w:cs="Times New Roman"/>
          <w:sz w:val="26"/>
          <w:szCs w:val="26"/>
          <w:u w:val="single"/>
          <w:lang w:eastAsia="ru-RU"/>
        </w:rPr>
        <w:t>отсутствуют.</w:t>
      </w:r>
    </w:p>
    <w:p w:rsidR="009435C4" w:rsidRPr="00061CF0" w:rsidRDefault="00D221DD" w:rsidP="009435C4">
      <w:pPr>
        <w:autoSpaceDE w:val="0"/>
        <w:autoSpaceDN w:val="0"/>
        <w:adjustRightInd w:val="0"/>
        <w:spacing w:after="0" w:line="240" w:lineRule="auto"/>
        <w:ind w:firstLine="1985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            </w:t>
      </w:r>
      <w:r w:rsidR="009435C4" w:rsidRPr="00061CF0">
        <w:rPr>
          <w:rFonts w:ascii="Times New Roman" w:eastAsia="Calibri" w:hAnsi="Times New Roman" w:cs="Times New Roman"/>
          <w:sz w:val="20"/>
          <w:szCs w:val="20"/>
          <w:lang w:eastAsia="ru-RU"/>
        </w:rPr>
        <w:t>(</w:t>
      </w:r>
      <w:r w:rsidR="009435C4">
        <w:rPr>
          <w:rFonts w:ascii="Times New Roman" w:eastAsia="Calibri" w:hAnsi="Times New Roman" w:cs="Times New Roman"/>
          <w:sz w:val="20"/>
          <w:szCs w:val="20"/>
          <w:lang w:eastAsia="ru-RU"/>
        </w:rPr>
        <w:t>количество участников публичных слушаний</w:t>
      </w:r>
      <w:r w:rsidR="009435C4" w:rsidRPr="00061CF0">
        <w:rPr>
          <w:rFonts w:ascii="Times New Roman" w:eastAsia="Calibri" w:hAnsi="Times New Roman" w:cs="Times New Roman"/>
          <w:sz w:val="20"/>
          <w:szCs w:val="20"/>
          <w:lang w:eastAsia="ru-RU"/>
        </w:rPr>
        <w:t>)</w:t>
      </w:r>
    </w:p>
    <w:p w:rsidR="009435C4" w:rsidRDefault="009435C4" w:rsidP="009435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6D2A4A" w:rsidRPr="00D92130" w:rsidRDefault="006D2A4A" w:rsidP="006D2A4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Информацию по П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>роекту представил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Хицунова</w:t>
      </w:r>
      <w:proofErr w:type="spellEnd"/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Анна Павловна - </w:t>
      </w:r>
      <w:r w:rsidRPr="00454A1F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начальник отдела территориального планирования управления архитектуры и градостроительства администрации города Благовещенска</w:t>
      </w:r>
      <w:r w:rsidRPr="000731E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.</w:t>
      </w:r>
    </w:p>
    <w:p w:rsidR="006D2A4A" w:rsidRDefault="006D2A4A" w:rsidP="006D2A4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731E9">
        <w:rPr>
          <w:rFonts w:ascii="Times New Roman" w:eastAsia="Calibri" w:hAnsi="Times New Roman" w:cs="Times New Roman"/>
          <w:sz w:val="26"/>
          <w:szCs w:val="26"/>
          <w:lang w:eastAsia="ru-RU"/>
        </w:rPr>
        <w:t>В ходе пр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оведения публичных слушаний по П</w:t>
      </w:r>
      <w:r w:rsidRPr="000731E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оекту в установленном порядке 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>предложен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я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 замечан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я для включения в протокол </w:t>
      </w:r>
      <w:r w:rsidRPr="000731E9">
        <w:rPr>
          <w:rFonts w:ascii="Times New Roman" w:eastAsia="Calibri" w:hAnsi="Times New Roman" w:cs="Times New Roman"/>
          <w:sz w:val="26"/>
          <w:szCs w:val="26"/>
          <w:lang w:eastAsia="ru-RU"/>
        </w:rPr>
        <w:t>публичных слушаний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 Комиссию </w:t>
      </w:r>
      <w:r w:rsidRPr="006461F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не поступил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6D2A4A" w:rsidRDefault="006D2A4A" w:rsidP="0077641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22"/>
        <w:gridCol w:w="5022"/>
      </w:tblGrid>
      <w:tr w:rsidR="009435C4" w:rsidRPr="00023C6C" w:rsidTr="005733AF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4" w:rsidRPr="00023C6C" w:rsidRDefault="009435C4" w:rsidP="005733AF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3C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Предложения и замечания граждан, являющихся участниками публичных слушаний </w:t>
            </w:r>
          </w:p>
          <w:p w:rsidR="009435C4" w:rsidRPr="00023C6C" w:rsidRDefault="009435C4" w:rsidP="005733AF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3C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 постоянно </w:t>
            </w:r>
            <w:proofErr w:type="gramStart"/>
            <w:r w:rsidRPr="00023C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живающих</w:t>
            </w:r>
            <w:proofErr w:type="gramEnd"/>
            <w:r w:rsidRPr="00023C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а территории, </w:t>
            </w:r>
          </w:p>
          <w:p w:rsidR="009435C4" w:rsidRPr="00023C6C" w:rsidRDefault="009435C4" w:rsidP="005733AF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3C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gramStart"/>
            <w:r w:rsidRPr="00023C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елах</w:t>
            </w:r>
            <w:proofErr w:type="gramEnd"/>
            <w:r w:rsidRPr="00023C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оторой проводились публичные слушания</w:t>
            </w:r>
          </w:p>
        </w:tc>
      </w:tr>
      <w:tr w:rsidR="009435C4" w:rsidRPr="00023C6C" w:rsidTr="005733A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4" w:rsidRPr="00023C6C" w:rsidRDefault="009435C4" w:rsidP="005733AF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3C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О участника публичных слушаний, внесшего предложение и (или) замечание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4" w:rsidRPr="00023C6C" w:rsidRDefault="009435C4" w:rsidP="005733AF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3C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  <w:p w:rsidR="009435C4" w:rsidRPr="00023C6C" w:rsidRDefault="009435C4" w:rsidP="005733AF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3C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есенных предложений и (или) замечаний</w:t>
            </w:r>
          </w:p>
        </w:tc>
      </w:tr>
      <w:tr w:rsidR="009435C4" w:rsidRPr="00023C6C" w:rsidTr="005733A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4" w:rsidRPr="00023C6C" w:rsidRDefault="009435C4" w:rsidP="00D32A85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23C6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тсутствую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4" w:rsidRPr="00023C6C" w:rsidRDefault="009435C4" w:rsidP="00D32A85">
            <w:pPr>
              <w:autoSpaceDE w:val="0"/>
              <w:autoSpaceDN w:val="0"/>
              <w:adjustRightInd w:val="0"/>
              <w:spacing w:after="0" w:line="240" w:lineRule="auto"/>
              <w:ind w:left="81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23C6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тсутствуют</w:t>
            </w:r>
          </w:p>
        </w:tc>
      </w:tr>
    </w:tbl>
    <w:p w:rsidR="009435C4" w:rsidRPr="00023C6C" w:rsidRDefault="009435C4" w:rsidP="009435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22"/>
        <w:gridCol w:w="5022"/>
      </w:tblGrid>
      <w:tr w:rsidR="009435C4" w:rsidRPr="00061CF0" w:rsidTr="005733AF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4" w:rsidRPr="00061CF0" w:rsidRDefault="009435C4" w:rsidP="005733AF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1C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едложения и замечания иных участников публичных слушаний </w:t>
            </w:r>
          </w:p>
        </w:tc>
      </w:tr>
      <w:tr w:rsidR="009435C4" w:rsidRPr="00061CF0" w:rsidTr="005733A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4" w:rsidRPr="00061CF0" w:rsidRDefault="009435C4" w:rsidP="005733AF">
            <w:pPr>
              <w:autoSpaceDE w:val="0"/>
              <w:autoSpaceDN w:val="0"/>
              <w:adjustRightInd w:val="0"/>
              <w:spacing w:after="0" w:line="240" w:lineRule="auto"/>
              <w:ind w:left="2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О у</w:t>
            </w:r>
            <w:r w:rsidRPr="00061C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астни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061C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убличных слушаний, внесш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го</w:t>
            </w:r>
            <w:r w:rsidRPr="00061C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редложение и (или) замечание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4" w:rsidRDefault="009435C4" w:rsidP="005733AF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1C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  <w:p w:rsidR="009435C4" w:rsidRPr="00061CF0" w:rsidRDefault="009435C4" w:rsidP="005733AF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1C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есенных предложений и (или) замечаний</w:t>
            </w:r>
          </w:p>
        </w:tc>
      </w:tr>
      <w:tr w:rsidR="009435C4" w:rsidRPr="00023C6C" w:rsidTr="005733A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4" w:rsidRPr="00023C6C" w:rsidRDefault="009435C4" w:rsidP="00D32A85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23C6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тсутствую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4" w:rsidRPr="00023C6C" w:rsidRDefault="009435C4" w:rsidP="00D32A85">
            <w:pPr>
              <w:autoSpaceDE w:val="0"/>
              <w:autoSpaceDN w:val="0"/>
              <w:adjustRightInd w:val="0"/>
              <w:spacing w:after="0" w:line="240" w:lineRule="auto"/>
              <w:ind w:left="81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23C6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тсутствуют</w:t>
            </w:r>
          </w:p>
        </w:tc>
      </w:tr>
    </w:tbl>
    <w:p w:rsidR="009435C4" w:rsidRPr="00600A69" w:rsidRDefault="009435C4" w:rsidP="009435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5C7450" w:rsidRDefault="004A2472" w:rsidP="00971B5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A2472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Комиссия</w:t>
      </w:r>
      <w:r w:rsidR="009435C4" w:rsidRPr="004A2472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рекомендует:</w:t>
      </w:r>
      <w:r w:rsidR="009435C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</w:t>
      </w:r>
    </w:p>
    <w:p w:rsidR="009435C4" w:rsidRDefault="00971B54" w:rsidP="00971B5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учитывая, что публичные слушания не выявили отрицательного мнения граждан или юридических лиц (отсутствие письменных предложен</w:t>
      </w:r>
      <w:r w:rsidR="005C7450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ий и замечаний по обсуждаемому П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роекту)</w:t>
      </w:r>
      <w:r w:rsidR="00F90404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, и по результатам публичных слушаний Проект не требует доработки 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– п</w:t>
      </w:r>
      <w:r w:rsidR="009435C4" w:rsidRPr="00B36C0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редставить</w:t>
      </w:r>
      <w:r w:rsidR="009435C4" w:rsidRPr="002A38B1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9435C4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Проект </w:t>
      </w:r>
      <w:r w:rsidR="009435C4" w:rsidRPr="00B36C0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мэру </w:t>
      </w:r>
      <w:r w:rsidR="009435C4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города</w:t>
      </w:r>
      <w:r w:rsidR="007D17E0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9435C4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Благовещенска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9435C4" w:rsidRPr="00B36C0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для направления </w:t>
      </w:r>
      <w:r w:rsidR="007350FD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                               </w:t>
      </w:r>
      <w:r w:rsidR="009435C4" w:rsidRPr="00B36C0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в Благовещенскую городскую Думу на утверждение</w:t>
      </w:r>
      <w:r w:rsidR="009435C4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.</w:t>
      </w:r>
    </w:p>
    <w:p w:rsidR="009435C4" w:rsidRPr="00600A69" w:rsidRDefault="004A2472" w:rsidP="009435C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600A69">
        <w:rPr>
          <w:rFonts w:ascii="Times New Roman" w:eastAsia="Calibri" w:hAnsi="Times New Roman" w:cs="Times New Roman"/>
          <w:sz w:val="20"/>
          <w:szCs w:val="20"/>
          <w:lang w:eastAsia="ru-RU"/>
        </w:rPr>
        <w:t>(аргументированные рекомендации о целесообразности или нецелесообразности</w:t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  <w:r w:rsidR="009435C4" w:rsidRPr="00600A69">
        <w:rPr>
          <w:rFonts w:ascii="Times New Roman" w:eastAsia="Calibri" w:hAnsi="Times New Roman" w:cs="Times New Roman"/>
          <w:sz w:val="20"/>
          <w:szCs w:val="20"/>
          <w:lang w:eastAsia="ru-RU"/>
        </w:rPr>
        <w:t>учета внесенных участниками публичных слушаний предложений и замечаний</w:t>
      </w:r>
      <w:r w:rsidR="009435C4" w:rsidRPr="002A38B1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  <w:r w:rsidR="009435C4" w:rsidRPr="00600A69">
        <w:rPr>
          <w:rFonts w:ascii="Times New Roman" w:eastAsia="Calibri" w:hAnsi="Times New Roman" w:cs="Times New Roman"/>
          <w:sz w:val="20"/>
          <w:szCs w:val="20"/>
          <w:lang w:eastAsia="ru-RU"/>
        </w:rPr>
        <w:t>и выводы по результатам публичных слушаний)</w:t>
      </w:r>
    </w:p>
    <w:p w:rsidR="009435C4" w:rsidRDefault="009435C4" w:rsidP="009435C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56F75" w:rsidRDefault="00856F75" w:rsidP="00856F7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убличные слушания признаны состоявшимися.</w:t>
      </w:r>
    </w:p>
    <w:p w:rsidR="00856F75" w:rsidRDefault="00856F75" w:rsidP="00856F7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астоящее заключение подлежит обязательному опубликованию в газете «Благовещенск», размещению в официальном сетевом издании 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val="en-US" w:eastAsia="ru-RU"/>
        </w:rPr>
        <w:t>npa</w:t>
      </w:r>
      <w:proofErr w:type="spellEnd"/>
      <w:r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val="en-US" w:eastAsia="ru-RU"/>
        </w:rPr>
        <w:t>admblag</w:t>
      </w:r>
      <w:proofErr w:type="spellEnd"/>
      <w:r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val="en-US" w:eastAsia="ru-RU"/>
        </w:rPr>
        <w:t>ru</w:t>
      </w:r>
      <w:proofErr w:type="spellEnd"/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 на официальном сайте администрации города Благовещенска в информационно-телекоммуникационной сети «Интернет».</w:t>
      </w:r>
    </w:p>
    <w:p w:rsidR="009435C4" w:rsidRPr="00D92130" w:rsidRDefault="009435C4" w:rsidP="009435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9435C4" w:rsidRPr="00D92130" w:rsidRDefault="009435C4" w:rsidP="009435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9435C4" w:rsidRPr="00D92130" w:rsidRDefault="009435C4" w:rsidP="009435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ED1296" w:rsidRDefault="009435C4" w:rsidP="00E46707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79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едатель Комиссии       </w:t>
      </w:r>
      <w:r w:rsidR="007C79D5" w:rsidRPr="007C79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Pr="007C79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E13F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C79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="00BA0D21" w:rsidRPr="007C79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200B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C79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AC10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bookmarkStart w:id="0" w:name="_GoBack"/>
      <w:bookmarkEnd w:id="0"/>
      <w:r w:rsidRPr="007C79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0402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C79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</w:t>
      </w:r>
      <w:r w:rsidR="007C79D5" w:rsidRPr="007C79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.Г. </w:t>
      </w:r>
      <w:proofErr w:type="spellStart"/>
      <w:r w:rsidR="007C79D5" w:rsidRPr="007C79D5">
        <w:rPr>
          <w:rFonts w:ascii="Times New Roman" w:eastAsia="Times New Roman" w:hAnsi="Times New Roman" w:cs="Times New Roman"/>
          <w:sz w:val="26"/>
          <w:szCs w:val="26"/>
          <w:lang w:eastAsia="ru-RU"/>
        </w:rPr>
        <w:t>Имамеев</w:t>
      </w:r>
      <w:proofErr w:type="spellEnd"/>
    </w:p>
    <w:sectPr w:rsidR="00ED1296" w:rsidSect="00626A87">
      <w:headerReference w:type="default" r:id="rId8"/>
      <w:headerReference w:type="first" r:id="rId9"/>
      <w:pgSz w:w="11905" w:h="16838" w:code="9"/>
      <w:pgMar w:top="709" w:right="567" w:bottom="1134" w:left="1418" w:header="425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5BD4" w:rsidRDefault="00225BD4">
      <w:pPr>
        <w:spacing w:after="0" w:line="240" w:lineRule="auto"/>
      </w:pPr>
      <w:r>
        <w:separator/>
      </w:r>
    </w:p>
  </w:endnote>
  <w:endnote w:type="continuationSeparator" w:id="0">
    <w:p w:rsidR="00225BD4" w:rsidRDefault="00225B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5BD4" w:rsidRDefault="00225BD4">
      <w:pPr>
        <w:spacing w:after="0" w:line="240" w:lineRule="auto"/>
      </w:pPr>
      <w:r>
        <w:separator/>
      </w:r>
    </w:p>
  </w:footnote>
  <w:footnote w:type="continuationSeparator" w:id="0">
    <w:p w:rsidR="00225BD4" w:rsidRDefault="00225B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06E" w:rsidRDefault="0024306E">
    <w:pPr>
      <w:pStyle w:val="a3"/>
      <w:jc w:val="center"/>
    </w:pPr>
  </w:p>
  <w:p w:rsidR="0024306E" w:rsidRDefault="0024306E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AC10D1">
      <w:rPr>
        <w:noProof/>
      </w:rPr>
      <w:t>2</w:t>
    </w:r>
    <w:r>
      <w:fldChar w:fldCharType="end"/>
    </w:r>
  </w:p>
  <w:p w:rsidR="0024306E" w:rsidRDefault="0024306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06E" w:rsidRPr="008322EB" w:rsidRDefault="0024306E" w:rsidP="00481E21">
    <w:pPr>
      <w:spacing w:after="0" w:line="240" w:lineRule="auto"/>
      <w:ind w:right="-1"/>
      <w:jc w:val="center"/>
      <w:rPr>
        <w:rFonts w:ascii="Times New Roman" w:eastAsia="Times New Roman" w:hAnsi="Times New Roman" w:cs="Times New Roman"/>
        <w:sz w:val="24"/>
        <w:szCs w:val="24"/>
        <w:lang w:eastAsia="ru-RU"/>
      </w:rPr>
    </w:pPr>
    <w:r w:rsidRPr="008322EB">
      <w:rPr>
        <w:rFonts w:ascii="Times New Roman" w:eastAsia="Times New Roman" w:hAnsi="Times New Roman" w:cs="Times New Roman"/>
        <w:sz w:val="24"/>
        <w:szCs w:val="24"/>
        <w:lang w:eastAsia="ru-RU"/>
      </w:rPr>
      <w:t>АДМИНИСТРАЦИЯ ГОРОДА БЛАГОВЕЩЕНСКА</w:t>
    </w:r>
  </w:p>
  <w:p w:rsidR="0024306E" w:rsidRPr="008322EB" w:rsidRDefault="0024306E" w:rsidP="00481E21">
    <w:pPr>
      <w:spacing w:after="0" w:line="240" w:lineRule="auto"/>
      <w:ind w:right="-1"/>
      <w:jc w:val="center"/>
      <w:rPr>
        <w:rFonts w:ascii="Times New Roman" w:eastAsia="Times New Roman" w:hAnsi="Times New Roman" w:cs="Times New Roman"/>
        <w:b/>
        <w:sz w:val="24"/>
        <w:szCs w:val="24"/>
        <w:lang w:eastAsia="ru-RU"/>
      </w:rPr>
    </w:pPr>
    <w:r w:rsidRPr="008322EB">
      <w:rPr>
        <w:rFonts w:ascii="Times New Roman" w:eastAsia="Times New Roman" w:hAnsi="Times New Roman" w:cs="Times New Roman"/>
        <w:b/>
        <w:sz w:val="24"/>
        <w:szCs w:val="24"/>
        <w:lang w:eastAsia="ru-RU"/>
      </w:rPr>
      <w:t>КОМИССИЯ ПО ПРАВИЛАМ ЗЕМЛЕПОЛЬЗОВАНИЯ И ЗАСТРОЙКИ МУНИЦИПАЛЬНОГО ОБРАЗОВАНИЯ ГОРОДА БЛАГОВЕЩЕНСКА</w:t>
    </w:r>
  </w:p>
  <w:p w:rsidR="0024306E" w:rsidRPr="008322EB" w:rsidRDefault="0024306E" w:rsidP="00481E21">
    <w:pPr>
      <w:spacing w:after="0" w:line="240" w:lineRule="auto"/>
      <w:ind w:right="-1"/>
      <w:jc w:val="center"/>
      <w:rPr>
        <w:rFonts w:ascii="Times New Roman" w:eastAsia="Calibri" w:hAnsi="Times New Roman" w:cs="Times New Roman"/>
        <w:b/>
        <w:sz w:val="6"/>
        <w:szCs w:val="6"/>
      </w:rPr>
    </w:pPr>
    <w:r w:rsidRPr="008322EB">
      <w:rPr>
        <w:rFonts w:ascii="Times New Roman" w:eastAsia="Calibri" w:hAnsi="Times New Roman" w:cs="Times New Roman"/>
        <w:b/>
        <w:sz w:val="6"/>
        <w:szCs w:val="6"/>
      </w:rPr>
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13E"/>
    <w:rsid w:val="00023C6C"/>
    <w:rsid w:val="0004027F"/>
    <w:rsid w:val="00055C75"/>
    <w:rsid w:val="00061CF0"/>
    <w:rsid w:val="000731E9"/>
    <w:rsid w:val="00080326"/>
    <w:rsid w:val="00081C29"/>
    <w:rsid w:val="0009484E"/>
    <w:rsid w:val="00097F9E"/>
    <w:rsid w:val="000B4E2F"/>
    <w:rsid w:val="000C20C6"/>
    <w:rsid w:val="00116E59"/>
    <w:rsid w:val="00123E12"/>
    <w:rsid w:val="00135901"/>
    <w:rsid w:val="001874E9"/>
    <w:rsid w:val="001C05EC"/>
    <w:rsid w:val="001D07D7"/>
    <w:rsid w:val="001E75AD"/>
    <w:rsid w:val="00200B75"/>
    <w:rsid w:val="00225BD4"/>
    <w:rsid w:val="0024306E"/>
    <w:rsid w:val="00293631"/>
    <w:rsid w:val="002A1663"/>
    <w:rsid w:val="00313EE3"/>
    <w:rsid w:val="00333AF1"/>
    <w:rsid w:val="00337DE1"/>
    <w:rsid w:val="00372572"/>
    <w:rsid w:val="003B43D9"/>
    <w:rsid w:val="003C293C"/>
    <w:rsid w:val="00421EA6"/>
    <w:rsid w:val="00442172"/>
    <w:rsid w:val="004650BE"/>
    <w:rsid w:val="0047512B"/>
    <w:rsid w:val="00481E21"/>
    <w:rsid w:val="004A2472"/>
    <w:rsid w:val="004B488C"/>
    <w:rsid w:val="004B4D27"/>
    <w:rsid w:val="004D0A7A"/>
    <w:rsid w:val="004E096C"/>
    <w:rsid w:val="004F3B4D"/>
    <w:rsid w:val="004F53B6"/>
    <w:rsid w:val="005248E8"/>
    <w:rsid w:val="00527D80"/>
    <w:rsid w:val="005371AD"/>
    <w:rsid w:val="005461F5"/>
    <w:rsid w:val="005B1B8D"/>
    <w:rsid w:val="005B5D8E"/>
    <w:rsid w:val="005C7450"/>
    <w:rsid w:val="005D1E77"/>
    <w:rsid w:val="005D214D"/>
    <w:rsid w:val="00600A69"/>
    <w:rsid w:val="00605AA8"/>
    <w:rsid w:val="00626A87"/>
    <w:rsid w:val="006636BA"/>
    <w:rsid w:val="006661F3"/>
    <w:rsid w:val="006853E1"/>
    <w:rsid w:val="006D2A4A"/>
    <w:rsid w:val="0071135A"/>
    <w:rsid w:val="00713A1C"/>
    <w:rsid w:val="007350FD"/>
    <w:rsid w:val="00742D94"/>
    <w:rsid w:val="007469C8"/>
    <w:rsid w:val="0077641F"/>
    <w:rsid w:val="007C79D5"/>
    <w:rsid w:val="007D17E0"/>
    <w:rsid w:val="007D610E"/>
    <w:rsid w:val="008237A4"/>
    <w:rsid w:val="0082610C"/>
    <w:rsid w:val="00831197"/>
    <w:rsid w:val="008322EB"/>
    <w:rsid w:val="00850A3B"/>
    <w:rsid w:val="00856F75"/>
    <w:rsid w:val="008A6415"/>
    <w:rsid w:val="008B7E7C"/>
    <w:rsid w:val="008E3637"/>
    <w:rsid w:val="008F0E71"/>
    <w:rsid w:val="009435C4"/>
    <w:rsid w:val="00971B54"/>
    <w:rsid w:val="009771C9"/>
    <w:rsid w:val="00985AB8"/>
    <w:rsid w:val="009D108C"/>
    <w:rsid w:val="00A47721"/>
    <w:rsid w:val="00AC10D1"/>
    <w:rsid w:val="00AC5F38"/>
    <w:rsid w:val="00AD2265"/>
    <w:rsid w:val="00AD5C68"/>
    <w:rsid w:val="00B33C4C"/>
    <w:rsid w:val="00B62804"/>
    <w:rsid w:val="00BA0D21"/>
    <w:rsid w:val="00BA2CD9"/>
    <w:rsid w:val="00C5013E"/>
    <w:rsid w:val="00C71585"/>
    <w:rsid w:val="00C91535"/>
    <w:rsid w:val="00D15E89"/>
    <w:rsid w:val="00D221DD"/>
    <w:rsid w:val="00D31888"/>
    <w:rsid w:val="00D32A85"/>
    <w:rsid w:val="00D42732"/>
    <w:rsid w:val="00D72077"/>
    <w:rsid w:val="00D92130"/>
    <w:rsid w:val="00DC2ADA"/>
    <w:rsid w:val="00E105CF"/>
    <w:rsid w:val="00E13F9D"/>
    <w:rsid w:val="00E213C8"/>
    <w:rsid w:val="00E46707"/>
    <w:rsid w:val="00E87F02"/>
    <w:rsid w:val="00ED062C"/>
    <w:rsid w:val="00ED1296"/>
    <w:rsid w:val="00F012B7"/>
    <w:rsid w:val="00F10D6C"/>
    <w:rsid w:val="00F531DB"/>
    <w:rsid w:val="00F53CE1"/>
    <w:rsid w:val="00F65BC7"/>
    <w:rsid w:val="00F90404"/>
    <w:rsid w:val="00FA56CE"/>
    <w:rsid w:val="00FF104F"/>
    <w:rsid w:val="00FF3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5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1CF0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061CF0"/>
    <w:rPr>
      <w:rFonts w:ascii="Times New Roman" w:eastAsia="Calibri" w:hAnsi="Times New Roman" w:cs="Times New Rom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D15E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15E89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81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1E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5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1CF0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061CF0"/>
    <w:rPr>
      <w:rFonts w:ascii="Times New Roman" w:eastAsia="Calibri" w:hAnsi="Times New Roman" w:cs="Times New Rom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D15E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15E89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81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1E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8435E-FBB3-42F9-BF95-9EE414F2E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2</Pages>
  <Words>624</Words>
  <Characters>356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ицунова Анна Павловна</dc:creator>
  <cp:keywords/>
  <dc:description/>
  <cp:lastModifiedBy>Левурда Ольга Геннадьевна</cp:lastModifiedBy>
  <cp:revision>80</cp:revision>
  <cp:lastPrinted>2020-08-10T00:59:00Z</cp:lastPrinted>
  <dcterms:created xsi:type="dcterms:W3CDTF">2018-05-23T06:46:00Z</dcterms:created>
  <dcterms:modified xsi:type="dcterms:W3CDTF">2020-08-10T00:59:00Z</dcterms:modified>
</cp:coreProperties>
</file>